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8EC1" w14:textId="73D5FECD" w:rsidR="00666341" w:rsidRDefault="00666341">
      <w:pPr>
        <w:rPr>
          <w:rFonts w:ascii="Arial" w:hAnsi="Arial" w:cs="Arial"/>
          <w:sz w:val="20"/>
        </w:rPr>
      </w:pPr>
    </w:p>
    <w:p w14:paraId="30F34879" w14:textId="03D34EE2" w:rsidR="000A7C93" w:rsidRPr="000A7C93" w:rsidRDefault="00420452" w:rsidP="000A7C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SYAL BİLİMLER MESLEK YÜKSEKOKULU </w:t>
      </w:r>
      <w:r w:rsidR="000A7C93" w:rsidRPr="000A7C93">
        <w:rPr>
          <w:rFonts w:ascii="Times New Roman" w:hAnsi="Times New Roman"/>
          <w:b/>
          <w:sz w:val="24"/>
          <w:szCs w:val="24"/>
        </w:rPr>
        <w:t>MÜDÜRLÜ</w:t>
      </w:r>
      <w:r>
        <w:rPr>
          <w:rFonts w:ascii="Times New Roman" w:hAnsi="Times New Roman"/>
          <w:b/>
          <w:sz w:val="24"/>
          <w:szCs w:val="24"/>
        </w:rPr>
        <w:t>ĞÜNE</w:t>
      </w:r>
    </w:p>
    <w:p w14:paraId="003012F1" w14:textId="77777777" w:rsidR="000A7C93" w:rsidRDefault="000A7C93">
      <w:pPr>
        <w:rPr>
          <w:rFonts w:ascii="Arial" w:hAnsi="Arial" w:cs="Arial"/>
          <w:sz w:val="20"/>
        </w:rPr>
      </w:pPr>
    </w:p>
    <w:p w14:paraId="4F5357E1" w14:textId="461EC4D0"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7086"/>
      </w:tblGrid>
      <w:tr w:rsidR="00E50749" w:rsidRPr="000743AC" w14:paraId="54533964" w14:textId="77777777" w:rsidTr="00E50749">
        <w:tc>
          <w:tcPr>
            <w:tcW w:w="2268" w:type="dxa"/>
          </w:tcPr>
          <w:p w14:paraId="4B5F32A6" w14:textId="77777777" w:rsidR="00E50749" w:rsidRPr="000743AC" w:rsidRDefault="00E50749" w:rsidP="00C92646">
            <w:pPr>
              <w:tabs>
                <w:tab w:val="left" w:pos="8460"/>
              </w:tabs>
              <w:spacing w:line="360" w:lineRule="auto"/>
            </w:pPr>
          </w:p>
        </w:tc>
        <w:tc>
          <w:tcPr>
            <w:tcW w:w="284" w:type="dxa"/>
          </w:tcPr>
          <w:p w14:paraId="435530DC" w14:textId="77777777" w:rsidR="00E50749" w:rsidRDefault="00E50749" w:rsidP="009D6ACA">
            <w:pPr>
              <w:tabs>
                <w:tab w:val="left" w:pos="1125"/>
              </w:tabs>
              <w:spacing w:line="360" w:lineRule="auto"/>
              <w:jc w:val="both"/>
            </w:pPr>
          </w:p>
        </w:tc>
        <w:tc>
          <w:tcPr>
            <w:tcW w:w="7086" w:type="dxa"/>
          </w:tcPr>
          <w:p w14:paraId="1E26DF5A" w14:textId="39D88AE4" w:rsidR="00E50749" w:rsidRPr="000743AC" w:rsidRDefault="00E50749" w:rsidP="009D6ACA">
            <w:pPr>
              <w:tabs>
                <w:tab w:val="left" w:pos="1125"/>
              </w:tabs>
              <w:spacing w:line="360" w:lineRule="auto"/>
              <w:jc w:val="both"/>
            </w:pPr>
            <w:r>
              <w:tab/>
            </w:r>
          </w:p>
        </w:tc>
      </w:tr>
      <w:tr w:rsidR="00E50749" w:rsidRPr="000743AC" w14:paraId="4AC99C4A" w14:textId="77777777" w:rsidTr="00E50749">
        <w:tc>
          <w:tcPr>
            <w:tcW w:w="2268" w:type="dxa"/>
          </w:tcPr>
          <w:p w14:paraId="17CD85ED" w14:textId="356CFBFC" w:rsidR="00E50749" w:rsidRPr="000743AC" w:rsidRDefault="00E50749" w:rsidP="00021E15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</w:p>
        </w:tc>
        <w:tc>
          <w:tcPr>
            <w:tcW w:w="284" w:type="dxa"/>
          </w:tcPr>
          <w:p w14:paraId="57396944" w14:textId="310BC665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42978B59" w14:textId="36402E35" w:rsidR="00E50749" w:rsidRPr="000743AC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E50749" w:rsidRPr="000743AC" w14:paraId="0F1D145E" w14:textId="77777777" w:rsidTr="00E50749">
        <w:tc>
          <w:tcPr>
            <w:tcW w:w="2268" w:type="dxa"/>
          </w:tcPr>
          <w:p w14:paraId="337D9D3F" w14:textId="7525881A" w:rsidR="00E50749" w:rsidRPr="000743AC" w:rsidRDefault="00E50749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</w:p>
        </w:tc>
        <w:tc>
          <w:tcPr>
            <w:tcW w:w="284" w:type="dxa"/>
          </w:tcPr>
          <w:p w14:paraId="13BA177D" w14:textId="2BC6CDFC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750655F8" w14:textId="50883084" w:rsidR="00E50749" w:rsidRPr="000743AC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096F9A" w:rsidRPr="000743AC" w14:paraId="30AA2B8A" w14:textId="77777777" w:rsidTr="00E50749">
        <w:tc>
          <w:tcPr>
            <w:tcW w:w="2268" w:type="dxa"/>
          </w:tcPr>
          <w:p w14:paraId="1CE87116" w14:textId="73D3EF6A" w:rsidR="00096F9A" w:rsidRPr="000743AC" w:rsidRDefault="00096F9A" w:rsidP="00C92646">
            <w:pPr>
              <w:tabs>
                <w:tab w:val="left" w:pos="8460"/>
              </w:tabs>
              <w:spacing w:line="360" w:lineRule="auto"/>
            </w:pPr>
            <w:r>
              <w:t>Doğum Tarihi</w:t>
            </w:r>
          </w:p>
        </w:tc>
        <w:tc>
          <w:tcPr>
            <w:tcW w:w="284" w:type="dxa"/>
          </w:tcPr>
          <w:p w14:paraId="1C471F5A" w14:textId="2494A108" w:rsidR="00096F9A" w:rsidRDefault="00096F9A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6F8A88AC" w14:textId="680CEA3B" w:rsidR="00096F9A" w:rsidRDefault="00096F9A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E50749" w:rsidRPr="000743AC" w14:paraId="4147BC9F" w14:textId="77777777" w:rsidTr="00E50749">
        <w:tc>
          <w:tcPr>
            <w:tcW w:w="2268" w:type="dxa"/>
          </w:tcPr>
          <w:p w14:paraId="69A304A1" w14:textId="010FB89A" w:rsidR="00E50749" w:rsidRPr="000743AC" w:rsidRDefault="00E50749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</w:p>
        </w:tc>
        <w:tc>
          <w:tcPr>
            <w:tcW w:w="284" w:type="dxa"/>
          </w:tcPr>
          <w:p w14:paraId="2C6BD3F4" w14:textId="04D9065B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2DF59451" w14:textId="6523E096" w:rsidR="00E50749" w:rsidRPr="000743AC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Kırşehir Meslek Yüksekokulu</w:t>
            </w:r>
          </w:p>
        </w:tc>
      </w:tr>
      <w:tr w:rsidR="00E50749" w:rsidRPr="000743AC" w14:paraId="5A21B56E" w14:textId="77777777" w:rsidTr="00E50749">
        <w:tc>
          <w:tcPr>
            <w:tcW w:w="2268" w:type="dxa"/>
          </w:tcPr>
          <w:p w14:paraId="781BE764" w14:textId="577A4894" w:rsidR="00E50749" w:rsidRPr="000743AC" w:rsidRDefault="00E50749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</w:p>
        </w:tc>
        <w:tc>
          <w:tcPr>
            <w:tcW w:w="284" w:type="dxa"/>
          </w:tcPr>
          <w:p w14:paraId="37057279" w14:textId="14D58151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6188DA0B" w14:textId="3FAEFBFA" w:rsidR="00E50749" w:rsidRPr="000743AC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İktisadi İdari Bilimler</w:t>
            </w:r>
          </w:p>
        </w:tc>
      </w:tr>
      <w:tr w:rsidR="00E50749" w:rsidRPr="000743AC" w14:paraId="2575EE84" w14:textId="77777777" w:rsidTr="00E50749">
        <w:tc>
          <w:tcPr>
            <w:tcW w:w="2268" w:type="dxa"/>
          </w:tcPr>
          <w:p w14:paraId="5A3A2A35" w14:textId="128D3978" w:rsidR="00E50749" w:rsidRPr="000743AC" w:rsidRDefault="00E50749" w:rsidP="00021E15">
            <w:pPr>
              <w:tabs>
                <w:tab w:val="left" w:pos="8460"/>
              </w:tabs>
              <w:spacing w:line="360" w:lineRule="auto"/>
            </w:pPr>
            <w:r>
              <w:t xml:space="preserve">Programı  </w:t>
            </w:r>
          </w:p>
        </w:tc>
        <w:tc>
          <w:tcPr>
            <w:tcW w:w="284" w:type="dxa"/>
          </w:tcPr>
          <w:p w14:paraId="5413C0CF" w14:textId="5DCEB300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047206A7" w14:textId="6ED369E3" w:rsidR="00E50749" w:rsidRPr="000743AC" w:rsidRDefault="0037450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 </w:t>
            </w:r>
            <w:r w:rsidR="00145F34">
              <w:t>…………………………………………………………………</w:t>
            </w:r>
          </w:p>
        </w:tc>
      </w:tr>
      <w:tr w:rsidR="00E50749" w:rsidRPr="000743AC" w14:paraId="4CD6D5FA" w14:textId="77777777" w:rsidTr="00E50749">
        <w:tc>
          <w:tcPr>
            <w:tcW w:w="2268" w:type="dxa"/>
          </w:tcPr>
          <w:p w14:paraId="164B7C0B" w14:textId="64A8DB9A" w:rsidR="00E50749" w:rsidRDefault="00E50749" w:rsidP="00021E15">
            <w:pPr>
              <w:tabs>
                <w:tab w:val="left" w:pos="8460"/>
              </w:tabs>
              <w:spacing w:line="360" w:lineRule="auto"/>
            </w:pPr>
            <w:r>
              <w:t>Okul Numarası</w:t>
            </w:r>
          </w:p>
        </w:tc>
        <w:tc>
          <w:tcPr>
            <w:tcW w:w="284" w:type="dxa"/>
          </w:tcPr>
          <w:p w14:paraId="68E2731B" w14:textId="60897E42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5266CD17" w14:textId="3F921D4E" w:rsidR="00E50749" w:rsidRDefault="00145F34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E50749" w:rsidRPr="000743AC" w14:paraId="795996F3" w14:textId="77777777" w:rsidTr="00E50749">
        <w:tc>
          <w:tcPr>
            <w:tcW w:w="2268" w:type="dxa"/>
          </w:tcPr>
          <w:p w14:paraId="56350DC5" w14:textId="1B73E46F" w:rsidR="00E50749" w:rsidRDefault="00E50749" w:rsidP="00021E15">
            <w:pPr>
              <w:tabs>
                <w:tab w:val="left" w:pos="8460"/>
              </w:tabs>
              <w:spacing w:line="360" w:lineRule="auto"/>
            </w:pPr>
            <w:r>
              <w:t>Kayıt Tarihi</w:t>
            </w:r>
          </w:p>
        </w:tc>
        <w:tc>
          <w:tcPr>
            <w:tcW w:w="284" w:type="dxa"/>
          </w:tcPr>
          <w:p w14:paraId="4C5E1C3A" w14:textId="480F2E85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516DB8DB" w14:textId="12182B68" w:rsidR="00E50749" w:rsidRDefault="00145F34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E50749" w:rsidRPr="000743AC" w14:paraId="02C42715" w14:textId="77777777" w:rsidTr="00E50749">
        <w:tc>
          <w:tcPr>
            <w:tcW w:w="2268" w:type="dxa"/>
          </w:tcPr>
          <w:p w14:paraId="1C6A4D99" w14:textId="500A1C40" w:rsidR="00E50749" w:rsidRDefault="00E50749" w:rsidP="00021E15">
            <w:pPr>
              <w:tabs>
                <w:tab w:val="left" w:pos="8460"/>
              </w:tabs>
              <w:spacing w:line="360" w:lineRule="auto"/>
            </w:pPr>
            <w:r>
              <w:t>Mezuniyet Tarihi</w:t>
            </w:r>
          </w:p>
        </w:tc>
        <w:tc>
          <w:tcPr>
            <w:tcW w:w="284" w:type="dxa"/>
          </w:tcPr>
          <w:p w14:paraId="352FA2AD" w14:textId="2EEA9B84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7F80943F" w14:textId="5EF0B388" w:rsidR="00E50749" w:rsidRDefault="00096F9A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330463" wp14:editId="28A8B69E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03835</wp:posOffset>
                      </wp:positionV>
                      <wp:extent cx="161925" cy="200025"/>
                      <wp:effectExtent l="0" t="0" r="28575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9D91A" w14:textId="77777777" w:rsidR="00096F9A" w:rsidRDefault="00096F9A" w:rsidP="00096F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304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75.55pt;margin-top:16.05pt;width:12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" fillcolor="white [3201]" strokeweight=".5pt">
                      <v:textbox>
                        <w:txbxContent>
                          <w:p w14:paraId="5E89D91A" w14:textId="77777777" w:rsidR="00096F9A" w:rsidRDefault="00096F9A" w:rsidP="00096F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31C77" wp14:editId="4F53995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0025</wp:posOffset>
                      </wp:positionV>
                      <wp:extent cx="161925" cy="200025"/>
                      <wp:effectExtent l="0" t="0" r="28575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5C40ED" w14:textId="77777777" w:rsidR="00254750" w:rsidRDefault="00254750" w:rsidP="002547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31C77" id="Metin Kutusu 1" o:spid="_x0000_s1027" type="#_x0000_t202" style="position:absolute;left:0;text-align:left;margin-left:3.7pt;margin-top:15.75pt;width:1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" fillcolor="white [3201]" strokeweight=".5pt">
                      <v:textbox>
                        <w:txbxContent>
                          <w:p w14:paraId="3D5C40ED" w14:textId="77777777" w:rsidR="00254750" w:rsidRDefault="00254750" w:rsidP="00254750"/>
                        </w:txbxContent>
                      </v:textbox>
                    </v:shape>
                  </w:pict>
                </mc:Fallback>
              </mc:AlternateContent>
            </w:r>
            <w:r w:rsidR="00145F34">
              <w:t>…………………………………………………………………</w:t>
            </w:r>
          </w:p>
        </w:tc>
      </w:tr>
      <w:tr w:rsidR="00145F34" w:rsidRPr="000743AC" w14:paraId="7DED2A2F" w14:textId="77777777" w:rsidTr="00E50749">
        <w:tc>
          <w:tcPr>
            <w:tcW w:w="2268" w:type="dxa"/>
          </w:tcPr>
          <w:p w14:paraId="37C965DD" w14:textId="1D0EE1DF" w:rsidR="00145F34" w:rsidRDefault="00145F34" w:rsidP="00021E15">
            <w:pPr>
              <w:tabs>
                <w:tab w:val="left" w:pos="8460"/>
              </w:tabs>
              <w:spacing w:line="360" w:lineRule="auto"/>
            </w:pPr>
            <w:r>
              <w:t>Diploma Durumu</w:t>
            </w:r>
          </w:p>
        </w:tc>
        <w:tc>
          <w:tcPr>
            <w:tcW w:w="284" w:type="dxa"/>
          </w:tcPr>
          <w:p w14:paraId="4455AC6C" w14:textId="77777777" w:rsidR="00145F34" w:rsidRDefault="00145F34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7086" w:type="dxa"/>
          </w:tcPr>
          <w:p w14:paraId="25C47C9C" w14:textId="10065B7E" w:rsidR="00145F34" w:rsidRDefault="00096F9A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        Diplomamı Teslim Aldım.                    Teslim almadım.</w:t>
            </w:r>
          </w:p>
        </w:tc>
      </w:tr>
      <w:tr w:rsidR="00E50749" w:rsidRPr="000743AC" w14:paraId="7BF30CC4" w14:textId="77777777" w:rsidTr="00E50749">
        <w:tc>
          <w:tcPr>
            <w:tcW w:w="2268" w:type="dxa"/>
          </w:tcPr>
          <w:p w14:paraId="20DA6127" w14:textId="3738FB85" w:rsidR="00E50749" w:rsidRDefault="00E50749" w:rsidP="00021E15">
            <w:pPr>
              <w:tabs>
                <w:tab w:val="left" w:pos="8460"/>
              </w:tabs>
              <w:spacing w:line="360" w:lineRule="auto"/>
            </w:pPr>
            <w:r>
              <w:t>Diploma Numarası</w:t>
            </w:r>
          </w:p>
        </w:tc>
        <w:tc>
          <w:tcPr>
            <w:tcW w:w="284" w:type="dxa"/>
          </w:tcPr>
          <w:p w14:paraId="74CDD587" w14:textId="2015FD3A" w:rsidR="00E50749" w:rsidRDefault="00E50749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7086" w:type="dxa"/>
          </w:tcPr>
          <w:p w14:paraId="17859D5F" w14:textId="5CE3C643" w:rsidR="00E50749" w:rsidRDefault="00145F34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</w:tbl>
    <w:p w14:paraId="384BFA1F" w14:textId="313A823C" w:rsidR="007D3EDC" w:rsidRDefault="007D3EDC" w:rsidP="007D3EDC">
      <w:pPr>
        <w:tabs>
          <w:tab w:val="left" w:pos="8460"/>
        </w:tabs>
        <w:spacing w:line="360" w:lineRule="auto"/>
        <w:jc w:val="both"/>
      </w:pPr>
    </w:p>
    <w:p w14:paraId="55C74BA1" w14:textId="21B2AD9A" w:rsidR="007D3EDC" w:rsidRDefault="00E50749" w:rsidP="007D3EDC">
      <w:pPr>
        <w:tabs>
          <w:tab w:val="left" w:pos="8460"/>
        </w:tabs>
        <w:spacing w:line="360" w:lineRule="auto"/>
        <w:jc w:val="both"/>
      </w:pPr>
      <w:r>
        <w:t xml:space="preserve">                   </w:t>
      </w:r>
      <w:r w:rsidR="00F230E0">
        <w:t>Yukarıda</w:t>
      </w:r>
      <w:r w:rsidR="00706566">
        <w:t xml:space="preserve"> </w:t>
      </w:r>
      <w:r w:rsidR="00F230E0">
        <w:t>belirttiğim</w:t>
      </w:r>
      <w:r w:rsidR="00706566">
        <w:t xml:space="preserve"> bilgiler </w:t>
      </w:r>
      <w:r w:rsidR="00F230E0">
        <w:t>doğrultusunda</w:t>
      </w:r>
      <w:r w:rsidR="00706566">
        <w:t xml:space="preserve"> Gazi Üniversitesi</w:t>
      </w:r>
      <w:r w:rsidR="00F230E0">
        <w:t xml:space="preserve"> adına Yüksekokulunuzdan </w:t>
      </w:r>
      <w:r w:rsidR="00706566">
        <w:t xml:space="preserve">mezun oldum eğitim bilgilerimin </w:t>
      </w:r>
      <w:r w:rsidR="00374509">
        <w:t xml:space="preserve">YOKSİS veri tabanına </w:t>
      </w:r>
      <w:r w:rsidR="00145F34">
        <w:t>kaydedilmesi gerekmektedir</w:t>
      </w:r>
      <w:r w:rsidR="00F230E0">
        <w:t xml:space="preserve">. </w:t>
      </w:r>
    </w:p>
    <w:p w14:paraId="59AD4D8F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p w14:paraId="68853A44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14:paraId="5A19424E" w14:textId="77777777"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2545"/>
      </w:tblGrid>
      <w:tr w:rsidR="007D3EDC" w:rsidRPr="000743AC" w14:paraId="3FC64882" w14:textId="77777777" w:rsidTr="00166062">
        <w:tc>
          <w:tcPr>
            <w:tcW w:w="7258" w:type="dxa"/>
          </w:tcPr>
          <w:p w14:paraId="161190FE" w14:textId="77777777"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14:paraId="3AF40DE8" w14:textId="77777777" w:rsidR="007D3EDC" w:rsidRPr="000743AC" w:rsidRDefault="007D3EDC" w:rsidP="00021E15">
            <w:pPr>
              <w:tabs>
                <w:tab w:val="left" w:pos="8460"/>
              </w:tabs>
              <w:spacing w:line="360" w:lineRule="auto"/>
              <w:jc w:val="both"/>
            </w:pPr>
            <w:r w:rsidRPr="000743AC">
              <w:t>…… /……/………</w:t>
            </w:r>
          </w:p>
        </w:tc>
      </w:tr>
      <w:tr w:rsidR="007D3EDC" w:rsidRPr="000743AC" w14:paraId="4D2ADB20" w14:textId="77777777" w:rsidTr="00166062">
        <w:tc>
          <w:tcPr>
            <w:tcW w:w="7258" w:type="dxa"/>
          </w:tcPr>
          <w:p w14:paraId="34D88B27" w14:textId="77777777"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14:paraId="725F2E88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48890FAA" w14:textId="77777777"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14:paraId="0C67B030" w14:textId="77777777" w:rsidTr="00166062">
        <w:tc>
          <w:tcPr>
            <w:tcW w:w="9820" w:type="dxa"/>
            <w:gridSpan w:val="2"/>
          </w:tcPr>
          <w:p w14:paraId="002549D3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ADRES: ……………………………………………………</w:t>
            </w:r>
          </w:p>
          <w:p w14:paraId="318DC60C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</w:t>
            </w:r>
          </w:p>
          <w:p w14:paraId="26F37C26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14:paraId="65EE9219" w14:textId="77777777"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Telefon:…</w:t>
            </w:r>
            <w:proofErr w:type="gramEnd"/>
            <w:r>
              <w:t>……………………………………………………..</w:t>
            </w:r>
          </w:p>
        </w:tc>
      </w:tr>
    </w:tbl>
    <w:p w14:paraId="00DED285" w14:textId="77777777" w:rsidR="000A7C93" w:rsidRDefault="000A7C93" w:rsidP="007D3EDC"/>
    <w:p w14:paraId="7F3EEAD1" w14:textId="17609308" w:rsidR="007D3EDC" w:rsidRDefault="007D3EDC" w:rsidP="007D3EDC">
      <w:r>
        <w:t>Ek</w:t>
      </w:r>
      <w:r w:rsidR="00F230E0">
        <w:t>ler:</w:t>
      </w:r>
    </w:p>
    <w:p w14:paraId="2BC33E1A" w14:textId="63FD78EE" w:rsidR="007D3EDC" w:rsidRDefault="007D3EDC" w:rsidP="007D3EDC">
      <w:r>
        <w:t>1-</w:t>
      </w:r>
      <w:r w:rsidR="00F230E0">
        <w:t xml:space="preserve"> Kimlik Fotokopisi (</w:t>
      </w:r>
      <w:r w:rsidR="00145F34">
        <w:rPr>
          <w:rFonts w:ascii="Segoe UI" w:hAnsi="Segoe UI" w:cs="Segoe UI"/>
          <w:color w:val="212529"/>
          <w:shd w:val="clear" w:color="auto" w:fill="FAFAFA"/>
        </w:rPr>
        <w:t>Taranmış veya fotoğrafı)</w:t>
      </w:r>
    </w:p>
    <w:p w14:paraId="7C32394B" w14:textId="5BA20F0E" w:rsidR="007D3EDC" w:rsidRDefault="00145F34" w:rsidP="007D3EDC">
      <w:r>
        <w:t>2- Diploma Ön Yüzü (</w:t>
      </w:r>
      <w:r>
        <w:rPr>
          <w:rFonts w:ascii="Segoe UI" w:hAnsi="Segoe UI" w:cs="Segoe UI"/>
          <w:color w:val="212529"/>
          <w:shd w:val="clear" w:color="auto" w:fill="FAFAFA"/>
        </w:rPr>
        <w:t>Taranmış veya fotoğrafı)</w:t>
      </w:r>
    </w:p>
    <w:p w14:paraId="2DCCE7E3" w14:textId="6B7292A7" w:rsidR="007D3EDC" w:rsidRDefault="00145F34" w:rsidP="007D3EDC">
      <w:pPr>
        <w:rPr>
          <w:rFonts w:ascii="Segoe UI" w:hAnsi="Segoe UI" w:cs="Segoe UI"/>
          <w:color w:val="212529"/>
          <w:shd w:val="clear" w:color="auto" w:fill="FAFAFA"/>
        </w:rPr>
      </w:pPr>
      <w:r>
        <w:t>3- Diploma Arka Yüzü (</w:t>
      </w:r>
      <w:r>
        <w:rPr>
          <w:rFonts w:ascii="Segoe UI" w:hAnsi="Segoe UI" w:cs="Segoe UI"/>
          <w:color w:val="212529"/>
          <w:shd w:val="clear" w:color="auto" w:fill="FAFAFA"/>
        </w:rPr>
        <w:t>Taranmış veya fotoğrafı)</w:t>
      </w:r>
    </w:p>
    <w:p w14:paraId="257106E8" w14:textId="37DB49D4" w:rsidR="00096F9A" w:rsidRDefault="00096F9A" w:rsidP="007D3EDC">
      <w:pPr>
        <w:rPr>
          <w:rFonts w:ascii="Segoe UI" w:hAnsi="Segoe UI" w:cs="Segoe UI"/>
          <w:color w:val="212529"/>
          <w:shd w:val="clear" w:color="auto" w:fill="FAFAFA"/>
        </w:rPr>
      </w:pPr>
    </w:p>
    <w:p w14:paraId="72AC176A" w14:textId="4F0B2FB3" w:rsidR="00096F9A" w:rsidRDefault="00096F9A" w:rsidP="007D3EDC">
      <w:pPr>
        <w:rPr>
          <w:rFonts w:ascii="Segoe UI" w:hAnsi="Segoe UI" w:cs="Segoe UI"/>
          <w:color w:val="212529"/>
          <w:shd w:val="clear" w:color="auto" w:fill="FAFAFA"/>
        </w:rPr>
      </w:pPr>
    </w:p>
    <w:p w14:paraId="7B31B8F8" w14:textId="2EF6808E" w:rsidR="00096F9A" w:rsidRPr="00986011" w:rsidRDefault="00096F9A" w:rsidP="007D3EDC">
      <w:pPr>
        <w:rPr>
          <w:rFonts w:ascii="Times New Roman" w:hAnsi="Times New Roman"/>
          <w:color w:val="FF0000"/>
        </w:rPr>
      </w:pPr>
      <w:r w:rsidRPr="00986011">
        <w:rPr>
          <w:rFonts w:ascii="Times New Roman" w:hAnsi="Times New Roman"/>
          <w:color w:val="FF0000"/>
          <w:shd w:val="clear" w:color="auto" w:fill="FAFAFA"/>
        </w:rPr>
        <w:t>Not:</w:t>
      </w:r>
      <w:r w:rsidR="00986011" w:rsidRPr="00986011">
        <w:rPr>
          <w:rFonts w:ascii="Times New Roman" w:hAnsi="Times New Roman"/>
          <w:color w:val="FF0000"/>
          <w:shd w:val="clear" w:color="auto" w:fill="FAFAFA"/>
        </w:rPr>
        <w:t xml:space="preserve"> Diplomasını teslim almayan öğrenciler için geçici mezuniyet belgesini ekleyecektir.</w:t>
      </w:r>
    </w:p>
    <w:sectPr w:rsidR="00096F9A" w:rsidRPr="00986011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F897" w14:textId="77777777" w:rsidR="002E5998" w:rsidRDefault="002E5998" w:rsidP="00151E02">
      <w:r>
        <w:separator/>
      </w:r>
    </w:p>
  </w:endnote>
  <w:endnote w:type="continuationSeparator" w:id="0">
    <w:p w14:paraId="503425B6" w14:textId="77777777" w:rsidR="002E5998" w:rsidRDefault="002E599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BF42" w14:textId="77777777" w:rsidR="009D6ACA" w:rsidRDefault="009D6A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2514" w14:textId="77777777" w:rsidR="00A72814" w:rsidRPr="009D6ACA" w:rsidRDefault="00A72814" w:rsidP="00A72814">
    <w:pPr>
      <w:pStyle w:val="AltBilgi"/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0F49AA" w:rsidRPr="009D6ACA">
      <w:rPr>
        <w:rFonts w:ascii="Times New Roman" w:hAnsi="Times New Roman"/>
        <w:i/>
        <w:sz w:val="16"/>
        <w:szCs w:val="16"/>
      </w:rPr>
      <w:t xml:space="preserve">010 </w:t>
    </w:r>
    <w:r w:rsidR="00705D9E" w:rsidRPr="009D6ACA">
      <w:rPr>
        <w:rFonts w:ascii="Times New Roman" w:hAnsi="Times New Roman"/>
        <w:i/>
        <w:sz w:val="16"/>
        <w:szCs w:val="16"/>
      </w:rPr>
      <w:t>;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Revizyon Tarihi  15/05/2017; Revizyon No: 01</w:t>
    </w:r>
    <w:r w:rsidRPr="009D6ACA">
      <w:rPr>
        <w:rFonts w:ascii="Times New Roman" w:hAnsi="Times New Roman"/>
        <w:i/>
        <w:sz w:val="16"/>
        <w:szCs w:val="16"/>
      </w:rPr>
      <w:t>)</w:t>
    </w:r>
  </w:p>
  <w:p w14:paraId="410F3C2B" w14:textId="77777777"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3C92" w14:textId="77777777" w:rsidR="009D6ACA" w:rsidRDefault="009D6A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ADFC" w14:textId="77777777" w:rsidR="002E5998" w:rsidRDefault="002E5998" w:rsidP="00151E02">
      <w:r>
        <w:separator/>
      </w:r>
    </w:p>
  </w:footnote>
  <w:footnote w:type="continuationSeparator" w:id="0">
    <w:p w14:paraId="19514C9F" w14:textId="77777777" w:rsidR="002E5998" w:rsidRDefault="002E599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BE55" w14:textId="77777777" w:rsidR="009D6ACA" w:rsidRDefault="009D6A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FF14ED" w:rsidRPr="005A6FFE" w14:paraId="3AA38482" w14:textId="77777777" w:rsidTr="001A0353">
      <w:trPr>
        <w:trHeight w:val="1550"/>
      </w:trPr>
      <w:tc>
        <w:tcPr>
          <w:tcW w:w="1560" w:type="dxa"/>
          <w:shd w:val="clear" w:color="auto" w:fill="auto"/>
          <w:vAlign w:val="center"/>
        </w:tcPr>
        <w:p w14:paraId="3A4EBD86" w14:textId="77777777"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39F2A910" wp14:editId="2D4C9D4F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79C97F63" w14:textId="77777777" w:rsidR="00FF14ED" w:rsidRPr="004A44DA" w:rsidRDefault="00FF14E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A44DA">
            <w:rPr>
              <w:rFonts w:ascii="Times New Roman" w:hAnsi="Times New Roman"/>
              <w:b/>
              <w:sz w:val="28"/>
              <w:szCs w:val="28"/>
            </w:rPr>
            <w:t>GENEL İSTEK FORMU</w:t>
          </w:r>
        </w:p>
      </w:tc>
      <w:tc>
        <w:tcPr>
          <w:tcW w:w="1984" w:type="dxa"/>
          <w:shd w:val="clear" w:color="auto" w:fill="auto"/>
          <w:vAlign w:val="center"/>
        </w:tcPr>
        <w:p w14:paraId="422904A2" w14:textId="77777777"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6F3BB903" wp14:editId="613595B5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1F37E9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BB68" w14:textId="77777777" w:rsidR="009D6ACA" w:rsidRDefault="009D6A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06C0"/>
    <w:rsid w:val="00021E15"/>
    <w:rsid w:val="000345C8"/>
    <w:rsid w:val="00096F9A"/>
    <w:rsid w:val="00097A89"/>
    <w:rsid w:val="000A7C93"/>
    <w:rsid w:val="000E71D4"/>
    <w:rsid w:val="000F49AA"/>
    <w:rsid w:val="00104827"/>
    <w:rsid w:val="00107314"/>
    <w:rsid w:val="00110D7C"/>
    <w:rsid w:val="00141D29"/>
    <w:rsid w:val="00145F34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4750"/>
    <w:rsid w:val="00255043"/>
    <w:rsid w:val="002734F7"/>
    <w:rsid w:val="00273F82"/>
    <w:rsid w:val="00290E53"/>
    <w:rsid w:val="002E0339"/>
    <w:rsid w:val="002E5998"/>
    <w:rsid w:val="002F3821"/>
    <w:rsid w:val="00333397"/>
    <w:rsid w:val="00334F81"/>
    <w:rsid w:val="00336EB8"/>
    <w:rsid w:val="00346D16"/>
    <w:rsid w:val="00374509"/>
    <w:rsid w:val="00381503"/>
    <w:rsid w:val="00381EBF"/>
    <w:rsid w:val="003905C8"/>
    <w:rsid w:val="003B0952"/>
    <w:rsid w:val="003C0881"/>
    <w:rsid w:val="003C458D"/>
    <w:rsid w:val="003F50E6"/>
    <w:rsid w:val="00420452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06566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7E7E61"/>
    <w:rsid w:val="0081648F"/>
    <w:rsid w:val="00822289"/>
    <w:rsid w:val="0083071C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86011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184C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0749"/>
    <w:rsid w:val="00E571F2"/>
    <w:rsid w:val="00F12200"/>
    <w:rsid w:val="00F12AB8"/>
    <w:rsid w:val="00F230E0"/>
    <w:rsid w:val="00F51F5E"/>
    <w:rsid w:val="00F64415"/>
    <w:rsid w:val="00F8780C"/>
    <w:rsid w:val="00FA139C"/>
    <w:rsid w:val="00FB4555"/>
    <w:rsid w:val="00FC7B98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59BE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0E5-C40A-46DA-AED5-01251CC2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HMET DÜNDAR</cp:lastModifiedBy>
  <cp:revision>3</cp:revision>
  <cp:lastPrinted>2021-06-09T12:11:00Z</cp:lastPrinted>
  <dcterms:created xsi:type="dcterms:W3CDTF">2021-11-26T06:22:00Z</dcterms:created>
  <dcterms:modified xsi:type="dcterms:W3CDTF">2021-11-26T06:54:00Z</dcterms:modified>
</cp:coreProperties>
</file>